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58" w:rsidRPr="00597A87" w:rsidRDefault="00FC6F58">
      <w:pPr>
        <w:spacing w:before="6" w:after="0" w:line="130" w:lineRule="exact"/>
        <w:rPr>
          <w:sz w:val="24"/>
          <w:szCs w:val="24"/>
          <w:lang w:val="cs-CZ"/>
        </w:rPr>
      </w:pPr>
    </w:p>
    <w:p w:rsidR="002F5EC1" w:rsidRPr="00A80700" w:rsidRDefault="002F5EC1" w:rsidP="002F5EC1">
      <w:pPr>
        <w:spacing w:after="120"/>
        <w:jc w:val="center"/>
        <w:rPr>
          <w:rFonts w:ascii="Arial" w:hAnsi="Arial" w:cs="Arial"/>
          <w:b/>
          <w:smallCaps/>
          <w:sz w:val="56"/>
          <w:szCs w:val="56"/>
        </w:rPr>
      </w:pPr>
    </w:p>
    <w:p w:rsidR="002F5EC1" w:rsidRPr="00FB6B17" w:rsidRDefault="002F5EC1" w:rsidP="002F5EC1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:rsidR="002F5EC1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:rsidR="002F5EC1" w:rsidRPr="00FB6B17" w:rsidRDefault="002F5EC1" w:rsidP="002F5EC1">
      <w:pPr>
        <w:rPr>
          <w:rFonts w:ascii="Arial" w:hAnsi="Arial" w:cs="Arial"/>
          <w:b/>
          <w:sz w:val="40"/>
          <w:szCs w:val="40"/>
          <w:lang w:eastAsia="cs-CZ"/>
        </w:rPr>
      </w:pPr>
    </w:p>
    <w:p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:rsidR="002F5EC1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</w:p>
    <w:p w:rsidR="002E4B71" w:rsidRPr="00FB6B17" w:rsidRDefault="002E4B7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>
        <w:rPr>
          <w:rFonts w:ascii="Cambria" w:hAnsi="Cambria" w:cs="MyriadPro-Black"/>
          <w:caps/>
          <w:sz w:val="60"/>
          <w:szCs w:val="60"/>
        </w:rPr>
        <w:t>integrovaných projektŮ CLLD</w:t>
      </w:r>
    </w:p>
    <w:p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:rsidR="002F5EC1" w:rsidRPr="00FB6B17" w:rsidRDefault="002F5EC1" w:rsidP="002F5EC1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SPECIFICKÝ CÍL 2.1.</w:t>
      </w:r>
    </w:p>
    <w:p w:rsidR="002F5EC1" w:rsidRPr="00FB6B17" w:rsidRDefault="002E4B71" w:rsidP="002F5EC1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průběžná</w:t>
      </w: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 </w:t>
      </w:r>
      <w:r w:rsidR="002C0AB1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výzva č. </w:t>
      </w:r>
      <w:r w:rsidR="009011F5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62</w:t>
      </w:r>
    </w:p>
    <w:p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bookmarkStart w:id="0" w:name="_GoBack"/>
      <w:bookmarkEnd w:id="0"/>
    </w:p>
    <w:p w:rsidR="002F5EC1" w:rsidRPr="00FB6B17" w:rsidRDefault="002F5EC1" w:rsidP="002F5EC1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9011F5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7</w:t>
      </w:r>
    </w:p>
    <w:p w:rsidR="002F5EC1" w:rsidRPr="00FB6B17" w:rsidRDefault="002F5EC1" w:rsidP="002F5EC1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F5EC1" w:rsidRPr="00ED1415" w:rsidRDefault="002C7CFB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rohlášení o příjmech</w:t>
      </w:r>
      <w:r w:rsidR="00F000B2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 xml:space="preserve"> a vlastnictví</w:t>
      </w:r>
    </w:p>
    <w:p w:rsidR="002F5EC1" w:rsidRPr="000A556B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:rsidR="002F5EC1" w:rsidRPr="00FB6B17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</w:t>
      </w:r>
      <w:r w:rsidRPr="00ED141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OD </w:t>
      </w:r>
      <w:r w:rsidR="00CF08D1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9</w:t>
      </w:r>
      <w:r w:rsidR="005C39F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. </w:t>
      </w:r>
      <w:r w:rsidR="00CF08D1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6</w:t>
      </w:r>
      <w:r w:rsidR="005C39F9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.</w:t>
      </w:r>
      <w:r w:rsidRPr="00ED1415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2018</w:t>
      </w:r>
    </w:p>
    <w:p w:rsidR="002F5EC1" w:rsidRDefault="002F5EC1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:rsidR="00FC6F58" w:rsidRPr="00ED1415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t xml:space="preserve">Příloha </w:t>
      </w:r>
      <w:r w:rsidR="002F5EC1" w:rsidRPr="00ED1415">
        <w:rPr>
          <w:rFonts w:cs="Times New Roman"/>
          <w:b/>
          <w:bCs/>
          <w:sz w:val="40"/>
          <w:szCs w:val="40"/>
          <w:lang w:val="cs-CZ"/>
        </w:rPr>
        <w:t xml:space="preserve">I. </w:t>
      </w:r>
      <w:r w:rsidRPr="00ED1415">
        <w:rPr>
          <w:rFonts w:cs="Times New Roman"/>
          <w:b/>
          <w:bCs/>
          <w:sz w:val="40"/>
          <w:szCs w:val="40"/>
          <w:lang w:val="cs-CZ"/>
        </w:rPr>
        <w:t>k nájemní smlouvě</w:t>
      </w: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before="12" w:after="0" w:line="200" w:lineRule="exact"/>
        <w:rPr>
          <w:sz w:val="24"/>
          <w:szCs w:val="24"/>
          <w:lang w:val="cs-CZ"/>
        </w:rPr>
      </w:pPr>
    </w:p>
    <w:p w:rsidR="00FC6F58" w:rsidRPr="00597A87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t>Prohlášení</w:t>
      </w: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before="7" w:after="0" w:line="200" w:lineRule="exact"/>
        <w:rPr>
          <w:sz w:val="24"/>
          <w:szCs w:val="24"/>
          <w:lang w:val="cs-CZ"/>
        </w:rPr>
      </w:pPr>
    </w:p>
    <w:p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. N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:</w:t>
      </w:r>
    </w:p>
    <w:p w:rsidR="00FC6F58" w:rsidRPr="00597A87" w:rsidRDefault="00FC6F58">
      <w:pPr>
        <w:spacing w:before="3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3398"/>
        <w:gridCol w:w="1344"/>
      </w:tblGrid>
      <w:tr w:rsidR="00FC6F58" w:rsidRPr="00597A87">
        <w:trPr>
          <w:trHeight w:hRule="exact" w:val="384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11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u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F478F7">
        <w:trPr>
          <w:trHeight w:hRule="exact" w:val="61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t>í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footnoteReference w:id="1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 w:rsidP="00F3618B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č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s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o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footnoteReference w:id="2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:rsidR="00FC6F58" w:rsidRPr="00597A87" w:rsidRDefault="00FC6F58">
      <w:pPr>
        <w:spacing w:before="1" w:after="0" w:line="11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Da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5"/>
          <w:position w:val="-1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4"/>
          <w:position w:val="-1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vy: </w:t>
      </w:r>
      <w:r w:rsidRPr="00597A87">
        <w:rPr>
          <w:rFonts w:eastAsia="Times New Roman" w:cs="Times New Roman"/>
          <w:b/>
          <w:bCs/>
          <w:spacing w:val="6"/>
          <w:position w:val="-1"/>
          <w:sz w:val="24"/>
          <w:szCs w:val="24"/>
          <w:lang w:val="cs-CZ"/>
        </w:rPr>
        <w:t xml:space="preserve"> </w:t>
      </w: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6503D3" w:rsidP="00ED1415">
      <w:pPr>
        <w:spacing w:before="44" w:after="0" w:line="250" w:lineRule="exact"/>
        <w:ind w:right="-20"/>
        <w:rPr>
          <w:rFonts w:eastAsia="Times New Roman" w:cs="Times New Roman"/>
          <w:sz w:val="16"/>
          <w:szCs w:val="16"/>
          <w:lang w:val="cs-CZ"/>
        </w:rPr>
      </w:pPr>
      <w:r w:rsidRPr="00597A87">
        <w:rPr>
          <w:noProof/>
          <w:sz w:val="16"/>
          <w:szCs w:val="16"/>
          <w:lang w:val="cs-CZ" w:eastAsia="cs-CZ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6194089" wp14:editId="61CD7540">
                <wp:simplePos x="0" y="0"/>
                <wp:positionH relativeFrom="page">
                  <wp:posOffset>899160</wp:posOffset>
                </wp:positionH>
                <wp:positionV relativeFrom="paragraph">
                  <wp:posOffset>-23495</wp:posOffset>
                </wp:positionV>
                <wp:extent cx="1828800" cy="1270"/>
                <wp:effectExtent l="13335" t="5080" r="5715" b="1270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7"/>
                          <a:chExt cx="288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416" y="-37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71767" id="Group 20" o:spid="_x0000_s1026" style="position:absolute;margin-left:70.8pt;margin-top:-1.85pt;width:2in;height:.1pt;z-index:-251658752;mso-position-horizontal-relative:page" coordorigin="1416,-3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">
                <v:shape id="Freeform 21" o:spid="_x0000_s1027" style="position:absolute;left:1416;top:-3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" path="m,l2880,e" filled="f" strokeweight=".5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:rsidR="00FC6F58" w:rsidRPr="00597A87" w:rsidRDefault="00FC6F58">
      <w:pPr>
        <w:spacing w:after="0"/>
        <w:rPr>
          <w:sz w:val="24"/>
          <w:szCs w:val="24"/>
          <w:lang w:val="cs-CZ"/>
        </w:rPr>
        <w:sectPr w:rsidR="00FC6F58" w:rsidRPr="00597A87">
          <w:headerReference w:type="default" r:id="rId7"/>
          <w:footerReference w:type="default" r:id="rId8"/>
          <w:type w:val="continuous"/>
          <w:pgSz w:w="11900" w:h="16820"/>
          <w:pgMar w:top="1580" w:right="1240" w:bottom="280" w:left="1220" w:header="708" w:footer="708" w:gutter="0"/>
          <w:cols w:space="708"/>
        </w:sectPr>
      </w:pPr>
    </w:p>
    <w:p w:rsidR="00FC6F58" w:rsidRPr="00597A87" w:rsidRDefault="00170D27">
      <w:pPr>
        <w:spacing w:before="69" w:after="0" w:line="240" w:lineRule="auto"/>
        <w:ind w:left="556" w:right="132" w:hanging="36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lastRenderedPageBreak/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.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S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6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y</w:t>
      </w:r>
      <w:r w:rsidR="0019199C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3"/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.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ž</w:t>
      </w:r>
      <w:r w:rsidRPr="00597A87">
        <w:rPr>
          <w:rFonts w:eastAsia="Times New Roman" w:cs="Times New Roman"/>
          <w:sz w:val="24"/>
          <w:szCs w:val="24"/>
          <w:lang w:val="cs-CZ"/>
        </w:rPr>
        <w:t>dá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 xml:space="preserve">dě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nn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d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bí</w:t>
      </w:r>
      <w:r w:rsidR="0052615C" w:rsidRPr="00597A87">
        <w:rPr>
          <w:rFonts w:eastAsia="Times New Roman" w:cs="Times New Roman"/>
          <w:spacing w:val="-7"/>
          <w:sz w:val="24"/>
          <w:szCs w:val="24"/>
          <w:lang w:val="cs-CZ"/>
        </w:rPr>
        <w:t>, a ž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á 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 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i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="007E3ECB">
        <w:rPr>
          <w:rFonts w:eastAsia="Times New Roman" w:cs="Times New Roman"/>
          <w:sz w:val="24"/>
          <w:szCs w:val="24"/>
          <w:lang w:val="cs-CZ"/>
        </w:rPr>
        <w:t>, nebo rekreačnímu objektu</w:t>
      </w:r>
      <w:r w:rsidR="00525355">
        <w:rPr>
          <w:rFonts w:eastAsia="Times New Roman" w:cs="Times New Roman"/>
          <w:sz w:val="24"/>
          <w:szCs w:val="24"/>
          <w:lang w:val="cs-CZ"/>
        </w:rPr>
        <w:t xml:space="preserve">, </w:t>
      </w:r>
      <w:r w:rsidR="00525355" w:rsidRPr="00525355">
        <w:rPr>
          <w:rFonts w:eastAsia="Times New Roman" w:cs="Times New Roman"/>
          <w:sz w:val="24"/>
          <w:szCs w:val="24"/>
          <w:lang w:val="cs-CZ"/>
        </w:rPr>
        <w:t>a nemá uzavřenou jinou nájemní smlouvu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5506"/>
        <w:gridCol w:w="3389"/>
      </w:tblGrid>
      <w:tr w:rsidR="00FC6F58" w:rsidRPr="00597A8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:rsidTr="00ED1415">
        <w:trPr>
          <w:trHeight w:hRule="exact" w:val="439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footnoteReference w:id="4"/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3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4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5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6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20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155B38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7</w:t>
            </w:r>
          </w:p>
          <w:p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:rsidR="00FC6F58" w:rsidRDefault="00FC6F5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:rsid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52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:rsidTr="00ED1415">
        <w:trPr>
          <w:trHeight w:hRule="exact" w:val="458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:rsidTr="00ED1415">
        <w:trPr>
          <w:trHeight w:hRule="exact" w:val="477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:rsidR="00A32047" w:rsidRDefault="00A32047">
      <w:pPr>
        <w:spacing w:after="0"/>
        <w:rPr>
          <w:sz w:val="24"/>
          <w:szCs w:val="24"/>
          <w:lang w:val="cs-CZ"/>
        </w:rPr>
      </w:pPr>
    </w:p>
    <w:p w:rsidR="00A32047" w:rsidRDefault="00A32047">
      <w:pPr>
        <w:spacing w:after="0"/>
        <w:rPr>
          <w:sz w:val="24"/>
          <w:szCs w:val="24"/>
          <w:lang w:val="cs-CZ"/>
        </w:rPr>
      </w:pPr>
    </w:p>
    <w:p w:rsidR="00A32047" w:rsidRDefault="00A32047" w:rsidP="00A32047">
      <w:pPr>
        <w:spacing w:after="0"/>
        <w:rPr>
          <w:sz w:val="24"/>
          <w:szCs w:val="24"/>
          <w:lang w:val="cs-CZ"/>
        </w:rPr>
      </w:pPr>
      <w:r w:rsidRPr="00ED1415">
        <w:rPr>
          <w:sz w:val="24"/>
          <w:szCs w:val="24"/>
          <w:lang w:val="cs-CZ"/>
        </w:rPr>
        <w:t>V rozhodném období uhrazené splátky v rámci insolvenčního řízení – odečítají se od příjmů jednotlivce (případně domácnosti):</w:t>
      </w:r>
    </w:p>
    <w:p w:rsidR="00A32047" w:rsidRPr="00ED1415" w:rsidRDefault="00A32047" w:rsidP="00A32047">
      <w:pPr>
        <w:spacing w:after="0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5525"/>
        <w:gridCol w:w="3401"/>
      </w:tblGrid>
      <w:tr w:rsidR="00A32047" w:rsidRPr="00597A87" w:rsidTr="005903AC">
        <w:trPr>
          <w:trHeight w:hRule="exact" w:val="538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:rsidTr="002570BE">
        <w:trPr>
          <w:trHeight w:hRule="exact" w:val="391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:rsidTr="005903AC">
        <w:trPr>
          <w:trHeight w:hRule="exact" w:val="446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:rsidTr="002570BE">
        <w:trPr>
          <w:trHeight w:hRule="exact" w:val="386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:rsidR="00A32047" w:rsidRDefault="00A32047" w:rsidP="00A32047">
      <w:pPr>
        <w:rPr>
          <w:sz w:val="24"/>
          <w:szCs w:val="24"/>
          <w:lang w:val="cs-CZ"/>
        </w:rPr>
      </w:pPr>
    </w:p>
    <w:p w:rsidR="00A32047" w:rsidRDefault="00A32047" w:rsidP="00A32047">
      <w:pPr>
        <w:rPr>
          <w:sz w:val="24"/>
          <w:szCs w:val="24"/>
          <w:lang w:val="cs-CZ"/>
        </w:rPr>
      </w:pPr>
    </w:p>
    <w:p w:rsidR="00A32047" w:rsidRPr="00597A87" w:rsidRDefault="00A32047">
      <w:pPr>
        <w:spacing w:after="0"/>
        <w:rPr>
          <w:sz w:val="24"/>
          <w:szCs w:val="24"/>
          <w:lang w:val="cs-CZ"/>
        </w:rPr>
        <w:sectPr w:rsidR="00A32047" w:rsidRPr="00597A87">
          <w:pgSz w:w="11900" w:h="16820"/>
          <w:pgMar w:top="1320" w:right="1280" w:bottom="280" w:left="1220" w:header="708" w:footer="708" w:gutter="0"/>
          <w:cols w:space="708"/>
        </w:sectPr>
      </w:pPr>
    </w:p>
    <w:p w:rsidR="00FC6F58" w:rsidRPr="00597A87" w:rsidRDefault="00170D27">
      <w:pPr>
        <w:spacing w:before="74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lastRenderedPageBreak/>
        <w:t xml:space="preserve">C. </w:t>
      </w:r>
      <w:r w:rsidR="00D763A4"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Výčet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kl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vý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 w:rsidR="008D6B86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5"/>
      </w:r>
    </w:p>
    <w:p w:rsidR="00FC6F58" w:rsidRPr="00597A87" w:rsidRDefault="00FC6F58">
      <w:pPr>
        <w:spacing w:after="0" w:line="18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A32047" w:rsidRDefault="00A32047">
      <w:pPr>
        <w:spacing w:after="0" w:line="200" w:lineRule="exact"/>
        <w:rPr>
          <w:sz w:val="24"/>
          <w:szCs w:val="24"/>
          <w:lang w:val="cs-CZ"/>
        </w:rPr>
      </w:pPr>
    </w:p>
    <w:p w:rsidR="00A32047" w:rsidRPr="00597A87" w:rsidRDefault="00A32047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170D27">
      <w:pPr>
        <w:spacing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D. 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</w:p>
    <w:p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ž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9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n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J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ků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n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vě u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ú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</w:p>
    <w:p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.</w:t>
      </w:r>
    </w:p>
    <w:p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u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í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n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ú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g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z w:val="24"/>
          <w:szCs w:val="24"/>
          <w:lang w:val="cs-CZ"/>
        </w:rPr>
        <w:t>y</w:t>
      </w:r>
    </w:p>
    <w:p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ů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z w:val="24"/>
          <w:szCs w:val="24"/>
          <w:lang w:val="cs-CZ"/>
        </w:rPr>
        <w:t>h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z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zeč</w:t>
      </w:r>
      <w:r w:rsidRPr="00597A87">
        <w:rPr>
          <w:rFonts w:eastAsia="Times New Roman" w:cs="Times New Roman"/>
          <w:sz w:val="24"/>
          <w:szCs w:val="24"/>
          <w:lang w:val="cs-CZ"/>
        </w:rPr>
        <w:t>ů 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</w:p>
    <w:p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v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m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</w:p>
    <w:p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:rsidR="00FC6F58" w:rsidRPr="00597A87" w:rsidRDefault="00FC6F58">
      <w:pPr>
        <w:spacing w:before="4" w:after="0" w:line="16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C36EDD">
      <w:pPr>
        <w:spacing w:after="0" w:line="200" w:lineRule="exact"/>
        <w:rPr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4F8EC4B" wp14:editId="0C8DEBF7">
                <wp:simplePos x="0" y="0"/>
                <wp:positionH relativeFrom="page">
                  <wp:posOffset>847724</wp:posOffset>
                </wp:positionH>
                <wp:positionV relativeFrom="paragraph">
                  <wp:posOffset>115570</wp:posOffset>
                </wp:positionV>
                <wp:extent cx="3400425" cy="257175"/>
                <wp:effectExtent l="0" t="0" r="28575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57175"/>
                          <a:chOff x="1333" y="835"/>
                          <a:chExt cx="4490" cy="300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339" y="840"/>
                            <a:ext cx="4478" cy="2"/>
                            <a:chOff x="1339" y="840"/>
                            <a:chExt cx="4478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339" y="840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344" y="845"/>
                            <a:ext cx="2" cy="278"/>
                            <a:chOff x="1344" y="845"/>
                            <a:chExt cx="2" cy="278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344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813" y="845"/>
                            <a:ext cx="2" cy="278"/>
                            <a:chOff x="5813" y="845"/>
                            <a:chExt cx="2" cy="278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5813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339" y="1128"/>
                            <a:ext cx="4478" cy="2"/>
                            <a:chOff x="1339" y="1128"/>
                            <a:chExt cx="4478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339" y="1128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DC5A6" id="Group 11" o:spid="_x0000_s1026" style="position:absolute;margin-left:66.75pt;margin-top:9.1pt;width:267.75pt;height:20.25pt;z-index:-251657728;mso-position-horizontal-relative:page" coordorigin="1333,835" coordsize="44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">
                <v:group id="Group 18" o:spid="_x0000_s1027" style="position:absolute;left:1339;top:840;width:4478;height:2" coordorigin="1339,840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1339;top:840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" path="m,l4479,e" filled="f" strokeweight=".58pt">
                    <v:path arrowok="t" o:connecttype="custom" o:connectlocs="0,0;4479,0" o:connectangles="0,0"/>
                  </v:shape>
                </v:group>
                <v:group id="Group 16" o:spid="_x0000_s1029" style="position:absolute;left:1344;top:845;width:2;height:278" coordorigin="1344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1344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" path="m,l,279e" filled="f" strokeweight=".58pt">
                    <v:path arrowok="t" o:connecttype="custom" o:connectlocs="0,845;0,1124" o:connectangles="0,0"/>
                  </v:shape>
                </v:group>
                <v:group id="Group 14" o:spid="_x0000_s1031" style="position:absolute;left:5813;top:845;width:2;height:278" coordorigin="5813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5813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" path="m,l,279e" filled="f" strokeweight=".58pt">
                    <v:path arrowok="t" o:connecttype="custom" o:connectlocs="0,845;0,1124" o:connectangles="0,0"/>
                  </v:shape>
                </v:group>
                <v:group id="Group 12" o:spid="_x0000_s1033" style="position:absolute;left:1339;top:1128;width:4478;height:2" coordorigin="1339,1128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1339;top:1128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" path="m,l4479,e" filled="f" strokeweight=".58pt">
                    <v:path arrowok="t" o:connecttype="custom" o:connectlocs="0,0;4479,0" o:connectangles="0,0"/>
                  </v:shape>
                </v:group>
                <w10:wrap anchorx="page"/>
              </v:group>
            </w:pict>
          </mc:Fallback>
        </mc:AlternateContent>
      </w:r>
    </w:p>
    <w:p w:rsidR="00FC6F58" w:rsidRPr="00597A87" w:rsidRDefault="006503D3">
      <w:pPr>
        <w:tabs>
          <w:tab w:val="left" w:pos="2500"/>
          <w:tab w:val="left" w:pos="3180"/>
          <w:tab w:val="left" w:pos="3720"/>
        </w:tabs>
        <w:spacing w:after="0" w:line="271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BA219CE" wp14:editId="54C4BAB8">
                <wp:simplePos x="0" y="0"/>
                <wp:positionH relativeFrom="page">
                  <wp:posOffset>4312285</wp:posOffset>
                </wp:positionH>
                <wp:positionV relativeFrom="paragraph">
                  <wp:posOffset>-4445</wp:posOffset>
                </wp:positionV>
                <wp:extent cx="2397125" cy="699135"/>
                <wp:effectExtent l="6985" t="5080" r="571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699135"/>
                          <a:chOff x="6791" y="-7"/>
                          <a:chExt cx="3775" cy="1101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797" y="-2"/>
                            <a:ext cx="3763" cy="2"/>
                            <a:chOff x="6797" y="-2"/>
                            <a:chExt cx="3763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797" y="-2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802" y="3"/>
                            <a:ext cx="2" cy="1080"/>
                            <a:chOff x="6802" y="3"/>
                            <a:chExt cx="2" cy="1080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802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555" y="3"/>
                            <a:ext cx="2" cy="1080"/>
                            <a:chOff x="10555" y="3"/>
                            <a:chExt cx="2" cy="1080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555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797" y="1088"/>
                            <a:ext cx="3763" cy="2"/>
                            <a:chOff x="6797" y="1088"/>
                            <a:chExt cx="3763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797" y="1088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EA735" id="Group 2" o:spid="_x0000_s1026" style="position:absolute;margin-left:339.55pt;margin-top:-.35pt;width:188.75pt;height:55.05pt;z-index:-251656704;mso-position-horizontal-relative:page" coordorigin="6791,-7" coordsize="377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">
                <v:group id="Group 9" o:spid="_x0000_s1027" style="position:absolute;left:6797;top:-2;width:3763;height:2" coordorigin="6797,-2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797;top:-2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" path="m,l3763,e" filled="f" strokeweight=".58pt">
                    <v:path arrowok="t" o:connecttype="custom" o:connectlocs="0,0;3763,0" o:connectangles="0,0"/>
                  </v:shape>
                </v:group>
                <v:group id="Group 7" o:spid="_x0000_s1029" style="position:absolute;left:6802;top:3;width:2;height:1080" coordorigin="6802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802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" path="m,l,1080e" filled="f" strokeweight=".58pt">
                    <v:path arrowok="t" o:connecttype="custom" o:connectlocs="0,3;0,1083" o:connectangles="0,0"/>
                  </v:shape>
                </v:group>
                <v:group id="Group 5" o:spid="_x0000_s1031" style="position:absolute;left:10555;top:3;width:2;height:1080" coordorigin="10555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555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" path="m,l,1080e" filled="f" strokeweight=".58pt">
                    <v:path arrowok="t" o:connecttype="custom" o:connectlocs="0,3;0,1083" o:connectangles="0,0"/>
                  </v:shape>
                </v:group>
                <v:group id="Group 3" o:spid="_x0000_s1033" style="position:absolute;left:6797;top:1088;width:3763;height:2" coordorigin="6797,1088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6797;top:1088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" path="m,l3763,e" filled="f" strokeweight=".58pt">
                    <v:path arrowok="t" o:connecttype="custom" o:connectlocs="0,0;3763,0" o:connectangles="0,0"/>
                  </v:shape>
                </v:group>
                <w10:wrap anchorx="page"/>
              </v:group>
            </w:pict>
          </mc:Fallback>
        </mc:AlternateConten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V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  <w:r w:rsidR="00C36EDD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      </w:t>
      </w:r>
      <w:r w:rsidR="00170D27"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dn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e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</w:p>
    <w:p w:rsidR="00FC6F58" w:rsidRPr="00597A87" w:rsidRDefault="00FC6F58">
      <w:pPr>
        <w:spacing w:before="7" w:after="0" w:line="170" w:lineRule="exact"/>
        <w:rPr>
          <w:sz w:val="24"/>
          <w:szCs w:val="24"/>
          <w:lang w:val="cs-CZ"/>
        </w:rPr>
      </w:pPr>
    </w:p>
    <w:p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:rsidR="00FC6F58" w:rsidRPr="00597A87" w:rsidRDefault="00170D27">
      <w:pPr>
        <w:spacing w:before="29" w:after="0" w:line="240" w:lineRule="auto"/>
        <w:ind w:right="1522"/>
        <w:jc w:val="right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s</w:t>
      </w:r>
    </w:p>
    <w:sectPr w:rsidR="00FC6F58" w:rsidRPr="00597A87"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27" w:rsidRDefault="00170D27" w:rsidP="006503D3">
      <w:pPr>
        <w:spacing w:after="0" w:line="240" w:lineRule="auto"/>
      </w:pPr>
      <w:r>
        <w:separator/>
      </w:r>
    </w:p>
  </w:endnote>
  <w:endnote w:type="continuationSeparator" w:id="0">
    <w:p w:rsidR="00170D27" w:rsidRDefault="00170D27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65087"/>
      <w:docPartObj>
        <w:docPartGallery w:val="Page Numbers (Bottom of Page)"/>
        <w:docPartUnique/>
      </w:docPartObj>
    </w:sdtPr>
    <w:sdtEndPr/>
    <w:sdtContent>
      <w:p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2E4B71">
                <w:rPr>
                  <w:rStyle w:val="slostrnky"/>
                  <w:rFonts w:ascii="Arial" w:hAnsi="Arial"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2E4B71">
                <w:rPr>
                  <w:rStyle w:val="slostrnky"/>
                  <w:rFonts w:ascii="Arial" w:hAnsi="Arial" w:cs="Arial"/>
                  <w:noProof/>
                  <w:sz w:val="20"/>
                </w:rPr>
                <w:t>6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:rsidR="001D6B3E" w:rsidRDefault="002E4B71">
        <w:pPr>
          <w:pStyle w:val="Zpat"/>
          <w:jc w:val="right"/>
        </w:pPr>
      </w:p>
    </w:sdtContent>
  </w:sdt>
  <w:p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27" w:rsidRDefault="00170D27" w:rsidP="006503D3">
      <w:pPr>
        <w:spacing w:after="0" w:line="240" w:lineRule="auto"/>
      </w:pPr>
      <w:r>
        <w:separator/>
      </w:r>
    </w:p>
  </w:footnote>
  <w:footnote w:type="continuationSeparator" w:id="0">
    <w:p w:rsidR="00170D27" w:rsidRDefault="00170D27" w:rsidP="006503D3">
      <w:pPr>
        <w:spacing w:after="0" w:line="240" w:lineRule="auto"/>
      </w:pPr>
      <w:r>
        <w:continuationSeparator/>
      </w:r>
    </w:p>
  </w:footnote>
  <w:footnote w:id="1">
    <w:p w:rsidR="00F3618B" w:rsidRPr="00ED1415" w:rsidRDefault="00F3618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D1415">
        <w:rPr>
          <w:lang w:val="cs-CZ"/>
        </w:rPr>
        <w:t>Rodné příjmení vyplňte pouze v případě, že se liší od příjmení.</w:t>
      </w:r>
    </w:p>
  </w:footnote>
  <w:footnote w:id="2">
    <w:p w:rsidR="00F3618B" w:rsidRPr="00ED1415" w:rsidRDefault="00F3618B">
      <w:pPr>
        <w:pStyle w:val="Textpoznpodarou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Cizinci, kteří nemají přiděleno rodné číslo, zde uvedou datum narození ve tvaru rok, měsíc, den.</w:t>
      </w:r>
    </w:p>
  </w:footnote>
  <w:footnote w:id="3">
    <w:p w:rsidR="0019199C" w:rsidRPr="00ED1415" w:rsidRDefault="0019199C" w:rsidP="006401EB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 w:rsidRPr="006401EB">
        <w:rPr>
          <w:lang w:val="cs-CZ"/>
        </w:rPr>
        <w:t xml:space="preserve"> </w:t>
      </w:r>
      <w:r w:rsidRPr="00ED1415">
        <w:rPr>
          <w:lang w:val="cs-CZ"/>
        </w:rPr>
        <w:t>Společně posuzované osoby jsou všichni členové domácnosti podle § 115 občanského zákoníku.</w:t>
      </w:r>
    </w:p>
  </w:footnote>
  <w:footnote w:id="4">
    <w:p w:rsidR="00F3618B" w:rsidRPr="00ED1415" w:rsidRDefault="00F3618B" w:rsidP="006401EB">
      <w:pPr>
        <w:pStyle w:val="Textpoznpodarou"/>
        <w:jc w:val="both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19199C" w:rsidRPr="00ED1415">
        <w:rPr>
          <w:lang w:val="cs-CZ"/>
        </w:rPr>
        <w:t>Za příjmy pro tyto účely se nepovažují</w:t>
      </w:r>
      <w:r w:rsidR="00155B38">
        <w:rPr>
          <w:lang w:val="cs-CZ"/>
        </w:rPr>
        <w:t xml:space="preserve"> zejména</w:t>
      </w:r>
      <w:r w:rsidR="0019199C" w:rsidRPr="00ED1415">
        <w:rPr>
          <w:lang w:val="cs-CZ"/>
        </w:rPr>
        <w:t>: příspěvek na péči, část příspěvku na úhradu potřeb dítěte náležející z</w:t>
      </w:r>
      <w:r w:rsidR="0052615C">
        <w:rPr>
          <w:lang w:val="cs-CZ"/>
        </w:rPr>
        <w:t> </w:t>
      </w:r>
      <w:r w:rsidR="0019199C" w:rsidRPr="00ED1415">
        <w:rPr>
          <w:lang w:val="cs-CZ"/>
        </w:rPr>
        <w:t>důvodu závislosti na pomoci jiné fyzické osoby ve stupni I až IV (zákon č. 108/2006 Sb.), příspěvek na mobilitu a příspěvek na zvláštní pomůcku (zákon č. 329/2011 Sb.), a zvláštní příspěvek k důchodu podle zvláštních právních předpisů, příjem plynoucí z důvodu péče o blízkou nebo jinou osobu, která má nárok na příspěvek na péči podle zákona o sociálních službách, je-li tato péče vykonávána fyzickou osobou patřící do okruhu společně posuzovaných osob, příjem plynoucí z titulu spravedlivého zadostiučinění přiznaného Evropským soudem pro lidská práva, kterou je ČR povinna uhradit; dále z příjmů, které jsou předmětem daně z příjmů fyzických osob a jsou od této daně osvobozeny: příjmy ze závislé činnosti a funkční požitky osvobozené od daně z příjmů fyzických osob, které nejsou v</w:t>
      </w:r>
      <w:r w:rsidR="0052615C">
        <w:rPr>
          <w:lang w:val="cs-CZ"/>
        </w:rPr>
        <w:t> </w:t>
      </w:r>
      <w:r w:rsidR="0019199C" w:rsidRPr="00ED1415">
        <w:rPr>
          <w:lang w:val="cs-CZ"/>
        </w:rPr>
        <w:t>§ 6 zákona o daních z příjmů; příjmy z prodeje nemovitostí; přijaté náhrady škody, náhrady nemajetkové újmy, plnění z pojištění majetku, plnění z pojištění odpovědnosti za škody a finanční prostředky na odstranění následků živelní pohromy; peněžní pomoc obětem trestné činnosti; sociální výpomoc poskytovaná zaměstnavatelem; podpora a příspěvky z prostředků nadací a občanských sdružení; stipendia; odměny vyplácené dárcům za odběr krve a jiných biologických materiálů z lidského organismu; náhrady (příspěvky) pobytových výloh poskytovaných orgány Evropské unie zaměstnancům (národním expertům) vyslaným k působení do institucí Evropské unie; příjem plynoucí ve formě daňového bonusu, a to ve výši po odpočtu výdajů vynaložených na jejich dosažení, zajištění a udržení, které se pro tento účel stanoví obdobně jako takové výdaje pro určení základu daně podle zákona o daních z příjmů</w:t>
      </w:r>
      <w:r w:rsidR="00155B38" w:rsidRPr="006401EB">
        <w:rPr>
          <w:lang w:val="cs-CZ"/>
        </w:rPr>
        <w:t xml:space="preserve"> </w:t>
      </w:r>
      <w:r w:rsidR="00155B38" w:rsidRPr="00155B38">
        <w:rPr>
          <w:lang w:val="cs-CZ"/>
        </w:rPr>
        <w:t xml:space="preserve">a další příjmy podle zákona </w:t>
      </w:r>
      <w:r w:rsidR="00155B38">
        <w:rPr>
          <w:lang w:val="cs-CZ"/>
        </w:rPr>
        <w:t xml:space="preserve">č. </w:t>
      </w:r>
      <w:r w:rsidR="00155B38" w:rsidRPr="00155B38">
        <w:rPr>
          <w:lang w:val="cs-CZ"/>
        </w:rPr>
        <w:t>110/2006 Sb., o životním a existenčním minimu</w:t>
      </w:r>
      <w:r w:rsidR="0019199C" w:rsidRPr="00ED1415">
        <w:rPr>
          <w:lang w:val="cs-CZ"/>
        </w:rPr>
        <w:t>.</w:t>
      </w:r>
    </w:p>
  </w:footnote>
  <w:footnote w:id="5">
    <w:p w:rsidR="008D6B86" w:rsidRPr="00ED1415" w:rsidRDefault="008D6B86" w:rsidP="006401EB">
      <w:pPr>
        <w:pStyle w:val="Textpoznpodarou"/>
        <w:jc w:val="both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Nájemce zde uvede výčet všech dokladů, které použil k výpočtu výše příjmů, a to za každou posuzovanou osobu zvlášť. Pro stanovení konkrétních příjmů nájemce doporučujeme postupovat dle příjmů uvedených v</w:t>
      </w:r>
      <w:r w:rsidR="0052615C">
        <w:rPr>
          <w:lang w:val="cs-CZ"/>
        </w:rPr>
        <w:t> </w:t>
      </w:r>
      <w:r w:rsidRPr="00ED1415">
        <w:rPr>
          <w:lang w:val="cs-CZ"/>
        </w:rPr>
        <w:t xml:space="preserve">zákoně č. </w:t>
      </w:r>
      <w:r w:rsidR="001D76E9" w:rsidRPr="00ED1415">
        <w:rPr>
          <w:lang w:val="cs-CZ"/>
        </w:rPr>
        <w:t>110/2006 Sb., o životním a existenčním minimu</w:t>
      </w:r>
      <w:r w:rsidRPr="00ED1415">
        <w:rPr>
          <w:lang w:val="cs-CZ"/>
        </w:rPr>
        <w:t>.</w:t>
      </w:r>
      <w:r w:rsidR="00E346CE" w:rsidRPr="00ED1415">
        <w:rPr>
          <w:lang w:val="cs-CZ"/>
        </w:rPr>
        <w:t xml:space="preserve"> </w:t>
      </w:r>
      <w:r w:rsidR="005A3105" w:rsidRPr="005A3105">
        <w:rPr>
          <w:lang w:val="cs-CZ"/>
        </w:rPr>
        <w:t>Dlužníkem uhrazené splátky v rámci insolvenčního řízení vztahující se k rozhodnému období se doloží Správou o stavu insolvenčního řízení vypracovanou insolvenčním správcem pro insolvenční so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1DE024AE" wp14:editId="3AEBFB95">
          <wp:extent cx="5273675" cy="8718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58"/>
    <w:rsid w:val="00035949"/>
    <w:rsid w:val="000909E8"/>
    <w:rsid w:val="00155B38"/>
    <w:rsid w:val="00170D27"/>
    <w:rsid w:val="0019199C"/>
    <w:rsid w:val="001D6B3E"/>
    <w:rsid w:val="001D76E9"/>
    <w:rsid w:val="002C0AB1"/>
    <w:rsid w:val="002C7CFB"/>
    <w:rsid w:val="002E4B71"/>
    <w:rsid w:val="002F5EC1"/>
    <w:rsid w:val="00525355"/>
    <w:rsid w:val="0052615C"/>
    <w:rsid w:val="005903AC"/>
    <w:rsid w:val="00597A87"/>
    <w:rsid w:val="005A3105"/>
    <w:rsid w:val="005C39F9"/>
    <w:rsid w:val="006401EB"/>
    <w:rsid w:val="006503D3"/>
    <w:rsid w:val="00677CB3"/>
    <w:rsid w:val="00713B6A"/>
    <w:rsid w:val="007D5335"/>
    <w:rsid w:val="007E3ECB"/>
    <w:rsid w:val="0085703F"/>
    <w:rsid w:val="00861AE8"/>
    <w:rsid w:val="008D6B86"/>
    <w:rsid w:val="009011F5"/>
    <w:rsid w:val="00A15F60"/>
    <w:rsid w:val="00A32047"/>
    <w:rsid w:val="00C36EDD"/>
    <w:rsid w:val="00CF08D1"/>
    <w:rsid w:val="00D763A4"/>
    <w:rsid w:val="00E346CE"/>
    <w:rsid w:val="00ED1415"/>
    <w:rsid w:val="00F000B2"/>
    <w:rsid w:val="00F3618B"/>
    <w:rsid w:val="00F478F7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CA3D558"/>
  <w15:docId w15:val="{84F92B97-DA8A-448A-ADA4-0AF4188F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02CB-361E-405D-B2C9-54891EF8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Soňa Habová</cp:lastModifiedBy>
  <cp:revision>33</cp:revision>
  <dcterms:created xsi:type="dcterms:W3CDTF">2016-06-03T09:31:00Z</dcterms:created>
  <dcterms:modified xsi:type="dcterms:W3CDTF">2018-06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